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A9A9" w14:textId="77777777" w:rsidR="00C0302A" w:rsidRDefault="00F92FDE" w:rsidP="00C0302A">
      <w:pPr>
        <w:pStyle w:val="Sinespaciado"/>
        <w:rPr>
          <w:rFonts w:cstheme="minorHAnsi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0EF2D42">
                <wp:simplePos x="0" y="0"/>
                <wp:positionH relativeFrom="margin">
                  <wp:align>left</wp:align>
                </wp:positionH>
                <wp:positionV relativeFrom="margin">
                  <wp:posOffset>-166783</wp:posOffset>
                </wp:positionV>
                <wp:extent cx="6751675" cy="8559398"/>
                <wp:effectExtent l="0" t="0" r="11430" b="1333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675" cy="8559398"/>
                          <a:chOff x="506" y="463"/>
                          <a:chExt cx="10954" cy="14872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872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14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7CE6E" id="Grupo 39" o:spid="_x0000_s1026" style="position:absolute;margin-left:0;margin-top:-13.15pt;width:531.65pt;height:673.95pt;z-index:-251665368;mso-position-horizontal:left;mso-position-horizontal-relative:margin;mso-position-vertical-relative:margin" coordorigin="506,463" coordsize="10954,1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">
                <v:shape id="Freeform 12" o:spid="_x0000_s1027" style="position:absolute;left:506;top:463;width:10954;height:14872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40;6,773;23,711;50,652;85,599;129,550;181,509;239,476;302,452;370,436;441,430;10513,430;10585,436;10653,452;10716,476;10774,509;10825,550;10869,599;10905,652;10932,711;10948,773;10954,840;10954,14892;10948,14959;10932,15023;10905,15081;10869,15135;10825,15182;10774,15223;10716,15257;10653,15282;10585,15297;10513,15302;441,15302;370,15297;302,15282;239,15257;181,15223;129,15182;85,15135;50,15081;23,15023;6,14959;0,14892;0,840" o:connectangles="0,0,0,0,0,0,0,0,0,0,0,0,0,0,0,0,0,0,0,0,0,0,0,0,0,0,0,0,0,0,0,0,0,0,0,0,0,0,0,0,0,0,0,0,0"/>
                </v:shape>
                <v:line id="Line 14" o:spid="_x0000_s1028" style="position:absolute;visibility:visible;mso-wrap-style:square" from="1279,12142" to="4159,1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0" w:name="_Toc99629820"/>
      <w:r w:rsidR="00DA4282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lang w:val="es-ES"/>
        </w:rPr>
        <w:t>MUNICIPALIDAD PROVINCIAL DE TAMBOPATA</w:t>
      </w:r>
    </w:p>
    <w:p w14:paraId="79A9CC40" w14:textId="2FB302DD" w:rsidR="00BD5BF2" w:rsidRPr="00C0302A" w:rsidRDefault="007004A9" w:rsidP="00C0302A">
      <w:pPr>
        <w:pStyle w:val="Sinespaciado"/>
        <w:ind w:firstLine="708"/>
        <w:rPr>
          <w:rFonts w:cstheme="minorHAnsi"/>
        </w:rPr>
      </w:pPr>
      <w:r>
        <w:rPr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66CF46DF">
                <wp:simplePos x="0" y="0"/>
                <wp:positionH relativeFrom="margin">
                  <wp:posOffset>441812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FEED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8pt,1.2pt" to="47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35A022A8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s_nombres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 7481976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Sunarp_registro }</w:t>
      </w:r>
      <w:proofErr w:type="gram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NSTRUCTORA ART PERU EIRL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ó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432257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928 369 995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artconstructora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3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51CC3488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0269C8">
      <w:headerReference w:type="first" r:id="rId12"/>
      <w:footerReference w:type="first" r:id="rId13"/>
      <w:pgSz w:w="12240" w:h="15840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4AE1" w14:textId="77777777" w:rsidR="005270CB" w:rsidRDefault="005270CB" w:rsidP="0067730A">
      <w:pPr>
        <w:spacing w:after="0" w:line="240" w:lineRule="auto"/>
      </w:pPr>
      <w:r>
        <w:separator/>
      </w:r>
    </w:p>
  </w:endnote>
  <w:endnote w:type="continuationSeparator" w:id="0">
    <w:p w14:paraId="1F8E544B" w14:textId="77777777" w:rsidR="005270CB" w:rsidRDefault="005270CB" w:rsidP="0067730A">
      <w:pPr>
        <w:spacing w:after="0" w:line="240" w:lineRule="auto"/>
      </w:pPr>
      <w:r>
        <w:continuationSeparator/>
      </w:r>
    </w:p>
  </w:endnote>
  <w:endnote w:type="continuationNotice" w:id="1">
    <w:p w14:paraId="0B04836E" w14:textId="77777777" w:rsidR="005270CB" w:rsidRDefault="00527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FADE" w14:textId="77777777" w:rsidR="005270CB" w:rsidRDefault="005270CB" w:rsidP="0067730A">
      <w:pPr>
        <w:spacing w:after="0" w:line="240" w:lineRule="auto"/>
      </w:pPr>
      <w:r>
        <w:separator/>
      </w:r>
    </w:p>
  </w:footnote>
  <w:footnote w:type="continuationSeparator" w:id="0">
    <w:p w14:paraId="132E8442" w14:textId="77777777" w:rsidR="005270CB" w:rsidRDefault="005270CB" w:rsidP="0067730A">
      <w:pPr>
        <w:spacing w:after="0" w:line="240" w:lineRule="auto"/>
      </w:pPr>
      <w:r>
        <w:continuationSeparator/>
      </w:r>
    </w:p>
  </w:footnote>
  <w:footnote w:type="continuationNotice" w:id="1">
    <w:p w14:paraId="2F2CB905" w14:textId="77777777" w:rsidR="005270CB" w:rsidRDefault="00527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2</Words>
  <Characters>2065</Characters>
  <Application>Microsoft Office Word</Application>
  <DocSecurity>0</DocSecurity>
  <Lines>6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7</cp:revision>
  <cp:lastPrinted>2022-02-02T16:16:00Z</cp:lastPrinted>
  <dcterms:created xsi:type="dcterms:W3CDTF">2022-06-02T17:21:00Z</dcterms:created>
  <dcterms:modified xsi:type="dcterms:W3CDTF">2022-06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